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xtet in c major for pianoforte violin viola violoncello clarinet and horn</w:t>
      </w:r>
    </w:p>
    <w:p>
      <w:r>
        <w:rPr>
          <w:rFonts w:ascii="宋体" w:hAnsi="宋体" w:eastAsia="宋体"/>
          <w:sz w:val="24"/>
        </w:rPr>
        <w:t>Dohnány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xtet in c major for pianoforte violin viola violoncello clarinet and hor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hnány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mpletemus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4105.html</w:t>
      </w:r>
    </w:p>
    <w:p>
      <w:r>
        <w:t>更多相关图书推荐：https://www.jiaokey.com</w:t>
      </w:r>
    </w:p>
    <w:p>
      <w:r>
        <w:t>Dohnányí 其他作品：https://www.jiaokey.com/tag/Dohnányí.html</w:t>
      </w:r>
    </w:p>
    <w:p>
      <w:r>
        <w:t>completemusic 出版图书：https://www.jiaokey.com/tag/completemusic.html</w:t>
      </w:r>
    </w:p>
    <w:p>
      <w:r>
        <w:t>关键词搜索：https://www.jiaokey.com/tag/sextet in c major for pianoforte violin viola violoncello clarinet and hor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